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64C3" w14:textId="69801965" w:rsidR="00A96B16" w:rsidRPr="00A96B16" w:rsidRDefault="00A96B16" w:rsidP="00A96B16">
      <w:pPr>
        <w:pStyle w:val="Corpotesto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</w:pPr>
      <w:r w:rsidRPr="00A96B16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  <w:t>Allegato 4</w:t>
      </w:r>
    </w:p>
    <w:p w14:paraId="27FA705A" w14:textId="77777777" w:rsidR="00A96B16" w:rsidRDefault="00A96B16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  <w:bdr w:val="single" w:sz="4" w:space="0" w:color="auto"/>
        </w:rPr>
      </w:pPr>
    </w:p>
    <w:p w14:paraId="77D0FEAF" w14:textId="4664E6E3" w:rsidR="00563671" w:rsidRPr="00E86F4D" w:rsidRDefault="00563671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  <w:bdr w:val="single" w:sz="4" w:space="0" w:color="auto"/>
        </w:rPr>
        <w:t>SCHEMA DI OFFERTA</w:t>
      </w:r>
      <w:r w:rsidRPr="00E86F4D">
        <w:rPr>
          <w:rFonts w:ascii="Verdana" w:hAnsi="Verdana"/>
          <w:color w:val="auto"/>
          <w:sz w:val="22"/>
          <w:szCs w:val="22"/>
        </w:rPr>
        <w:t xml:space="preserve"> </w:t>
      </w:r>
    </w:p>
    <w:p w14:paraId="27C7694D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>- La presentazione della offerta conforme al presente fac-simile garantisce l’adempimento di tutte le condizioni previste per il contenuto dell’offerta come richiesto dal bando di gara.</w:t>
      </w:r>
    </w:p>
    <w:p w14:paraId="281F6DD7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 xml:space="preserve">- A pena di esclusione la presente offerta va inserita – da sola - in busta chiusa, sigillata con ceralacca e controfirmata sui lembi di chiusura dal legale rappresentante dell’Impresa. Essa andrà quindi inserita nel plico previsto dal bando per poter partecipare alla gara. </w:t>
      </w:r>
    </w:p>
    <w:p w14:paraId="58C593CA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EC39F8D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M</w:t>
      </w: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ARCA DA BOLLO</w:t>
      </w:r>
    </w:p>
    <w:p w14:paraId="21CC9EAB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 w:firstLine="228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 xml:space="preserve">DA </w:t>
      </w:r>
      <w:proofErr w:type="gramStart"/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€  1</w:t>
      </w:r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6</w:t>
      </w:r>
      <w:proofErr w:type="gramEnd"/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,00</w:t>
      </w:r>
    </w:p>
    <w:p w14:paraId="41EFD3AC" w14:textId="77777777" w:rsidR="0017064C" w:rsidRDefault="0017064C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8984740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DATA: ______________________</w:t>
      </w:r>
    </w:p>
    <w:p w14:paraId="74F22CF3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42FC2805" w14:textId="7B66F363" w:rsidR="00563671" w:rsidRPr="00E86F4D" w:rsidRDefault="00563671" w:rsidP="00173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607259">
        <w:rPr>
          <w:rFonts w:ascii="Verdana" w:hAnsi="Verdana"/>
          <w:b/>
          <w:sz w:val="22"/>
          <w:szCs w:val="22"/>
        </w:rPr>
        <w:t xml:space="preserve">OGGETTO: </w:t>
      </w:r>
      <w:r w:rsidRPr="00607259">
        <w:rPr>
          <w:rFonts w:ascii="Verdana" w:hAnsi="Verdana"/>
          <w:b/>
          <w:sz w:val="22"/>
          <w:szCs w:val="22"/>
        </w:rPr>
        <w:tab/>
        <w:t xml:space="preserve">OFFERTA RELATIVA ALLA </w:t>
      </w:r>
      <w:r w:rsidR="00A96B16">
        <w:rPr>
          <w:rFonts w:ascii="Verdana" w:hAnsi="Verdana"/>
          <w:b/>
          <w:sz w:val="22"/>
          <w:szCs w:val="22"/>
        </w:rPr>
        <w:t xml:space="preserve">GARA PER LA </w:t>
      </w:r>
      <w:r w:rsidRPr="00607259">
        <w:rPr>
          <w:rFonts w:ascii="Verdana" w:hAnsi="Verdana"/>
          <w:b/>
          <w:bCs/>
          <w:caps/>
          <w:sz w:val="22"/>
          <w:szCs w:val="22"/>
        </w:rPr>
        <w:t>LoCAZIONE DE</w:t>
      </w:r>
      <w:r w:rsidR="00A96B16">
        <w:rPr>
          <w:rFonts w:ascii="Verdana" w:hAnsi="Verdana"/>
          <w:b/>
          <w:bCs/>
          <w:caps/>
          <w:sz w:val="22"/>
          <w:szCs w:val="22"/>
        </w:rPr>
        <w:t>L BAR DI CASTELLANO</w:t>
      </w:r>
    </w:p>
    <w:p w14:paraId="7F81E6D4" w14:textId="77777777" w:rsidR="0017331A" w:rsidRDefault="0017331A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</w:p>
    <w:p w14:paraId="5E981717" w14:textId="537D0DA9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l sottoscritto ……………………………………………………………………………………………………………………</w:t>
      </w:r>
    </w:p>
    <w:p w14:paraId="0BBAADF1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nato il ……………………………………………… a</w:t>
      </w:r>
      <w:r w:rsidR="0017064C">
        <w:rPr>
          <w:rFonts w:ascii="Verdana" w:hAnsi="Verdana"/>
          <w:sz w:val="22"/>
          <w:szCs w:val="22"/>
          <w:lang w:val="it-IT"/>
        </w:rPr>
        <w:t xml:space="preserve"> 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</w:t>
      </w:r>
    </w:p>
    <w:p w14:paraId="13AFAF33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residente a ……………………</w:t>
      </w:r>
      <w:r w:rsidR="0017064C">
        <w:rPr>
          <w:rFonts w:ascii="Verdana" w:hAnsi="Verdana"/>
          <w:sz w:val="22"/>
          <w:szCs w:val="22"/>
          <w:lang w:val="it-IT"/>
        </w:rPr>
        <w:t>…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……………………….</w:t>
      </w:r>
    </w:p>
    <w:p w14:paraId="55E0F74A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n via ………………………………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 n. ………………</w:t>
      </w:r>
    </w:p>
    <w:p w14:paraId="72118408" w14:textId="6F4A4FB1" w:rsidR="0017331A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in qualità di ………………………………………………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 w:rsidRPr="00E86F4D">
        <w:rPr>
          <w:rFonts w:ascii="Verdana" w:hAnsi="Verdana"/>
          <w:b w:val="0"/>
          <w:color w:val="auto"/>
          <w:sz w:val="22"/>
          <w:szCs w:val="22"/>
        </w:rPr>
        <w:t>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……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>..</w:t>
      </w:r>
      <w:r w:rsidR="00434D52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434D52">
        <w:rPr>
          <w:rFonts w:ascii="Verdana" w:hAnsi="Verdana"/>
          <w:b w:val="0"/>
          <w:i w:val="0"/>
          <w:iCs/>
          <w:color w:val="auto"/>
          <w:sz w:val="22"/>
          <w:szCs w:val="22"/>
        </w:rPr>
        <w:t>(BARRARE L’OPZIONE)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, </w:t>
      </w:r>
    </w:p>
    <w:p w14:paraId="50C7A3BA" w14:textId="4B41AEF5" w:rsidR="00563671" w:rsidRPr="0017331A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 xml:space="preserve">TITOLARE/SOCIO </w:t>
      </w:r>
      <w:r w:rsidR="0017064C" w:rsidRPr="00434D52">
        <w:rPr>
          <w:rFonts w:ascii="Verdana" w:hAnsi="Verdana"/>
          <w:bCs/>
          <w:color w:val="auto"/>
          <w:sz w:val="22"/>
          <w:szCs w:val="22"/>
        </w:rPr>
        <w:t>dell’impresa</w:t>
      </w:r>
      <w:r w:rsidR="0017064C" w:rsidRPr="0017331A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563671" w:rsidRPr="0017331A">
        <w:rPr>
          <w:rFonts w:ascii="Verdana" w:hAnsi="Verdana"/>
          <w:b w:val="0"/>
          <w:color w:val="auto"/>
          <w:sz w:val="22"/>
          <w:szCs w:val="22"/>
        </w:rPr>
        <w:t>…………………………………………………………</w:t>
      </w:r>
      <w:r>
        <w:rPr>
          <w:rFonts w:ascii="Verdana" w:hAnsi="Verdana"/>
          <w:b w:val="0"/>
          <w:color w:val="auto"/>
          <w:sz w:val="22"/>
          <w:szCs w:val="22"/>
        </w:rPr>
        <w:t>………</w:t>
      </w:r>
      <w:proofErr w:type="gramStart"/>
      <w:r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>
        <w:rPr>
          <w:rFonts w:ascii="Verdana" w:hAnsi="Verdana"/>
          <w:b w:val="0"/>
          <w:color w:val="auto"/>
          <w:sz w:val="22"/>
          <w:szCs w:val="22"/>
        </w:rPr>
        <w:t>.</w:t>
      </w:r>
    </w:p>
    <w:p w14:paraId="15E0FBE0" w14:textId="77777777" w:rsidR="0017064C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on sede in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via …………………………………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proofErr w:type="gramEnd"/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………………………. </w:t>
      </w:r>
    </w:p>
    <w:p w14:paraId="732B8A07" w14:textId="31E1BDC7" w:rsidR="00563671" w:rsidRPr="00E86F4D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N. …………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co</w:t>
      </w:r>
      <w:r w:rsidR="0017064C">
        <w:rPr>
          <w:rFonts w:ascii="Verdana" w:hAnsi="Verdana"/>
          <w:b w:val="0"/>
          <w:color w:val="auto"/>
          <w:sz w:val="22"/>
          <w:szCs w:val="22"/>
        </w:rPr>
        <w:t>dice fiscale ………………</w:t>
      </w:r>
      <w:proofErr w:type="gramStart"/>
      <w:r w:rsidR="0017064C"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 w:rsidR="0017064C">
        <w:rPr>
          <w:rFonts w:ascii="Verdana" w:hAnsi="Verdana"/>
          <w:b w:val="0"/>
          <w:color w:val="auto"/>
          <w:sz w:val="22"/>
          <w:szCs w:val="22"/>
        </w:rPr>
        <w:t>………………………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e partita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I.</w:t>
      </w:r>
      <w:r w:rsidRPr="00E86F4D">
        <w:rPr>
          <w:rFonts w:ascii="Verdana" w:hAnsi="Verdana"/>
          <w:b w:val="0"/>
          <w:color w:val="auto"/>
          <w:sz w:val="22"/>
          <w:szCs w:val="22"/>
        </w:rPr>
        <w:t>V.A</w:t>
      </w:r>
      <w:r w:rsidR="00434D52">
        <w:rPr>
          <w:rFonts w:ascii="Verdana" w:hAnsi="Verdana"/>
          <w:b w:val="0"/>
          <w:color w:val="auto"/>
          <w:sz w:val="22"/>
          <w:szCs w:val="22"/>
        </w:rPr>
        <w:t>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.</w:t>
      </w:r>
      <w:proofErr w:type="gramEnd"/>
      <w:r w:rsidR="0017064C">
        <w:rPr>
          <w:rFonts w:ascii="Verdana" w:hAnsi="Verdana"/>
          <w:b w:val="0"/>
          <w:color w:val="auto"/>
          <w:sz w:val="22"/>
          <w:szCs w:val="22"/>
        </w:rPr>
        <w:t>.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 w:rsidRPr="00E86F4D">
        <w:rPr>
          <w:rFonts w:ascii="Verdana" w:hAnsi="Verdana"/>
          <w:b w:val="0"/>
          <w:color w:val="auto"/>
          <w:sz w:val="22"/>
          <w:szCs w:val="22"/>
        </w:rPr>
        <w:t>.,</w:t>
      </w:r>
    </w:p>
    <w:p w14:paraId="685B1D96" w14:textId="77777777" w:rsidR="00563671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he legalmente rappresenta;</w:t>
      </w:r>
    </w:p>
    <w:p w14:paraId="735231D8" w14:textId="5B7DB7E9" w:rsidR="0017331A" w:rsidRPr="00E86F4D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>SOGGETTO PRIVATO non ancora costituito in forma di impresa</w:t>
      </w:r>
      <w:r>
        <w:rPr>
          <w:rFonts w:ascii="Verdana" w:hAnsi="Verdana"/>
          <w:b w:val="0"/>
          <w:i w:val="0"/>
          <w:iCs/>
          <w:color w:val="auto"/>
          <w:sz w:val="22"/>
          <w:szCs w:val="22"/>
        </w:rPr>
        <w:t>;</w:t>
      </w:r>
    </w:p>
    <w:p w14:paraId="0A8AE4D4" w14:textId="77777777" w:rsidR="00563671" w:rsidRPr="00E86F4D" w:rsidRDefault="00563671" w:rsidP="00563671">
      <w:pPr>
        <w:pStyle w:val="Corpotesto"/>
        <w:jc w:val="center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 i c h i a r a</w:t>
      </w:r>
    </w:p>
    <w:p w14:paraId="0D794A9F" w14:textId="77777777" w:rsidR="00563671" w:rsidRPr="00E86F4D" w:rsidRDefault="00563671" w:rsidP="00563671">
      <w:pPr>
        <w:pStyle w:val="Corpotesto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i offrire:</w:t>
      </w:r>
    </w:p>
    <w:p w14:paraId="013072AF" w14:textId="73421A06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  <w:r w:rsidRPr="00E86F4D">
        <w:rPr>
          <w:rFonts w:ascii="Verdana" w:hAnsi="Verdana"/>
          <w:sz w:val="22"/>
          <w:szCs w:val="22"/>
        </w:rPr>
        <w:t xml:space="preserve">sul canone </w:t>
      </w:r>
      <w:r w:rsidR="00A96B16">
        <w:rPr>
          <w:rFonts w:ascii="Verdana" w:hAnsi="Verdana"/>
          <w:sz w:val="22"/>
          <w:szCs w:val="22"/>
        </w:rPr>
        <w:t>annuo</w:t>
      </w:r>
      <w:r w:rsidR="00562F94">
        <w:rPr>
          <w:rFonts w:ascii="Verdana" w:hAnsi="Verdana"/>
          <w:sz w:val="22"/>
          <w:szCs w:val="22"/>
        </w:rPr>
        <w:t xml:space="preserve"> posto a base d’asta, pari EURO</w:t>
      </w:r>
      <w:r w:rsidR="00655515">
        <w:rPr>
          <w:rFonts w:ascii="Verdana" w:hAnsi="Verdana"/>
          <w:sz w:val="22"/>
          <w:szCs w:val="22"/>
        </w:rPr>
        <w:t xml:space="preserve"> </w:t>
      </w:r>
      <w:r w:rsidR="00F56264">
        <w:rPr>
          <w:rFonts w:ascii="Verdana" w:hAnsi="Verdana"/>
          <w:sz w:val="22"/>
          <w:szCs w:val="22"/>
        </w:rPr>
        <w:t>7.822,</w:t>
      </w:r>
      <w:proofErr w:type="gramStart"/>
      <w:r w:rsidR="00F56264">
        <w:rPr>
          <w:rFonts w:ascii="Verdana" w:hAnsi="Verdana"/>
          <w:sz w:val="22"/>
          <w:szCs w:val="22"/>
        </w:rPr>
        <w:t>80</w:t>
      </w:r>
      <w:r w:rsidR="00655515">
        <w:rPr>
          <w:rFonts w:ascii="Verdana" w:hAnsi="Verdana"/>
          <w:sz w:val="22"/>
          <w:szCs w:val="22"/>
        </w:rPr>
        <w:t>.=</w:t>
      </w:r>
      <w:proofErr w:type="gramEnd"/>
      <w:r w:rsidR="00655515">
        <w:rPr>
          <w:rFonts w:ascii="Verdana" w:hAnsi="Verdana"/>
          <w:sz w:val="22"/>
          <w:szCs w:val="22"/>
        </w:rPr>
        <w:t xml:space="preserve"> </w:t>
      </w:r>
      <w:r w:rsidR="00A96B16">
        <w:rPr>
          <w:rFonts w:ascii="Verdana" w:hAnsi="Verdana"/>
          <w:sz w:val="22"/>
          <w:szCs w:val="22"/>
        </w:rPr>
        <w:t xml:space="preserve">IVA esclusa, </w:t>
      </w:r>
      <w:r w:rsidR="00562F94">
        <w:rPr>
          <w:rFonts w:ascii="Verdana" w:hAnsi="Verdana"/>
          <w:sz w:val="22"/>
          <w:szCs w:val="22"/>
        </w:rPr>
        <w:t>la seguente percentuale di rialzo del</w:t>
      </w:r>
    </w:p>
    <w:p w14:paraId="3AAC4A8A" w14:textId="77777777" w:rsidR="00562F94" w:rsidRDefault="00562F94" w:rsidP="00563671">
      <w:pPr>
        <w:jc w:val="both"/>
        <w:rPr>
          <w:rFonts w:ascii="Verdana" w:hAnsi="Verdana"/>
          <w:sz w:val="22"/>
          <w:szCs w:val="22"/>
        </w:rPr>
      </w:pPr>
    </w:p>
    <w:p w14:paraId="7EB454FD" w14:textId="77777777" w:rsidR="00562F94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%</w:t>
      </w:r>
    </w:p>
    <w:p w14:paraId="501D3361" w14:textId="77777777" w:rsidR="00755D9C" w:rsidRDefault="00755D9C" w:rsidP="00562F94">
      <w:pPr>
        <w:jc w:val="center"/>
        <w:rPr>
          <w:rFonts w:ascii="Verdana" w:hAnsi="Verdana"/>
          <w:sz w:val="22"/>
          <w:szCs w:val="22"/>
        </w:rPr>
      </w:pPr>
    </w:p>
    <w:p w14:paraId="672D76CD" w14:textId="292E1D0D" w:rsidR="00562F94" w:rsidRPr="00E86F4D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onsi in lettere ______</w:t>
      </w:r>
      <w:r w:rsidR="00755D9C">
        <w:rPr>
          <w:rFonts w:ascii="Verdana" w:hAnsi="Verdana"/>
          <w:sz w:val="22"/>
          <w:szCs w:val="22"/>
        </w:rPr>
        <w:t>__________</w:t>
      </w:r>
      <w:r>
        <w:rPr>
          <w:rFonts w:ascii="Verdana" w:hAnsi="Verdana"/>
          <w:sz w:val="22"/>
          <w:szCs w:val="22"/>
        </w:rPr>
        <w:t>___________ per cento</w:t>
      </w:r>
    </w:p>
    <w:p w14:paraId="56339147" w14:textId="77777777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</w:p>
    <w:p w14:paraId="135945D6" w14:textId="77777777" w:rsidR="0017064C" w:rsidRPr="0017064C" w:rsidRDefault="0017064C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10"/>
          <w:szCs w:val="10"/>
        </w:rPr>
      </w:pPr>
    </w:p>
    <w:p w14:paraId="62D8CB94" w14:textId="77777777" w:rsidR="00563671" w:rsidRPr="00E86F4D" w:rsidRDefault="00563671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FIRMA________________________</w:t>
      </w:r>
    </w:p>
    <w:sectPr w:rsidR="00563671" w:rsidRPr="00E86F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84B12"/>
    <w:multiLevelType w:val="hybridMultilevel"/>
    <w:tmpl w:val="112AC702"/>
    <w:lvl w:ilvl="0" w:tplc="0410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4CB74088"/>
    <w:multiLevelType w:val="multilevel"/>
    <w:tmpl w:val="965A7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0F3424"/>
    <w:multiLevelType w:val="hybridMultilevel"/>
    <w:tmpl w:val="C4FC6FCE"/>
    <w:lvl w:ilvl="0" w:tplc="47225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560">
      <w:start w:val="1"/>
      <w:numFmt w:val="lowerLetter"/>
      <w:lvlText w:val="%3)"/>
      <w:lvlJc w:val="left"/>
      <w:pPr>
        <w:tabs>
          <w:tab w:val="num" w:pos="2377"/>
        </w:tabs>
        <w:ind w:left="2320" w:hanging="340"/>
      </w:pPr>
      <w:rPr>
        <w:rFonts w:hint="default"/>
        <w:u w:val="none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569228">
    <w:abstractNumId w:val="2"/>
  </w:num>
  <w:num w:numId="2" w16cid:durableId="1065568271">
    <w:abstractNumId w:val="1"/>
  </w:num>
  <w:num w:numId="3" w16cid:durableId="61479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71"/>
    <w:rsid w:val="0017064C"/>
    <w:rsid w:val="0017331A"/>
    <w:rsid w:val="001B72BC"/>
    <w:rsid w:val="00434D52"/>
    <w:rsid w:val="00562F94"/>
    <w:rsid w:val="00563671"/>
    <w:rsid w:val="00607259"/>
    <w:rsid w:val="00655515"/>
    <w:rsid w:val="006B79C9"/>
    <w:rsid w:val="00755D9C"/>
    <w:rsid w:val="00807308"/>
    <w:rsid w:val="00A96B16"/>
    <w:rsid w:val="00BB7DBA"/>
    <w:rsid w:val="00CB65E2"/>
    <w:rsid w:val="00F5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5A5E"/>
  <w15:docId w15:val="{E274CB7C-91B1-4EAD-892E-388CFC93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3671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63671"/>
    <w:pPr>
      <w:spacing w:before="120"/>
      <w:jc w:val="both"/>
    </w:pPr>
    <w:rPr>
      <w:rFonts w:ascii="Arial" w:hAnsi="Arial"/>
      <w:b/>
      <w:i/>
      <w:color w:val="000000"/>
      <w:sz w:val="28"/>
    </w:rPr>
  </w:style>
  <w:style w:type="paragraph" w:customStyle="1" w:styleId="sche3">
    <w:name w:val="sche_3"/>
    <w:rsid w:val="00563671"/>
    <w:pPr>
      <w:widowControl w:val="0"/>
      <w:jc w:val="both"/>
    </w:pPr>
    <w:rPr>
      <w:lang w:val="en-US"/>
    </w:rPr>
  </w:style>
  <w:style w:type="character" w:customStyle="1" w:styleId="CorpotestoCarattere">
    <w:name w:val="Corpo testo Carattere"/>
    <w:link w:val="Corpotesto"/>
    <w:rsid w:val="00563671"/>
    <w:rPr>
      <w:rFonts w:ascii="Arial" w:hAnsi="Arial"/>
      <w:b/>
      <w:i/>
      <w:color w:val="000000"/>
      <w:sz w:val="28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D9C-2A3D-4D38-9F48-6EEE087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</dc:title>
  <dc:subject/>
  <dc:creator>Utente</dc:creator>
  <cp:keywords/>
  <cp:lastModifiedBy>Carlo Alberto Incapo</cp:lastModifiedBy>
  <cp:revision>8</cp:revision>
  <dcterms:created xsi:type="dcterms:W3CDTF">2023-08-21T12:10:00Z</dcterms:created>
  <dcterms:modified xsi:type="dcterms:W3CDTF">2025-08-04T09:24:00Z</dcterms:modified>
</cp:coreProperties>
</file>